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EB35" w14:textId="77777777" w:rsidR="001B4A2F" w:rsidRDefault="001B4A2F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4355"/>
        <w:gridCol w:w="5110"/>
      </w:tblGrid>
      <w:tr w:rsidR="001B4A2F" w14:paraId="2715B003" w14:textId="77777777" w:rsidTr="001B4A2F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201EEF" w14:textId="77777777" w:rsidR="001B4A2F" w:rsidRDefault="001B4A2F" w:rsidP="001B4A2F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4F5FA9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1B4A2F" w14:paraId="748ECD93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0E1FDC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E8FA4F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79C2B" w14:textId="77777777" w:rsidR="001B4A2F" w:rsidRPr="009B6A58" w:rsidRDefault="009508A5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A2F" w:rsidRPr="009B6A5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1B4A2F" w14:paraId="7D6CF2A7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163D6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0FBDB8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EDFF6F" w14:textId="77777777" w:rsidR="001B4A2F" w:rsidRPr="009B6A58" w:rsidRDefault="00AC3349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</w:t>
            </w:r>
          </w:p>
        </w:tc>
      </w:tr>
      <w:tr w:rsidR="001B4A2F" w14:paraId="7700ECCD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A5ECC0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7853CD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338EFB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chrona kopalin</w:t>
            </w:r>
          </w:p>
        </w:tc>
      </w:tr>
      <w:tr w:rsidR="001B4A2F" w14:paraId="460679CC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896875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79579A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22759A" w14:textId="77777777" w:rsidR="001B4A2F" w:rsidRPr="009B6A58" w:rsidRDefault="00816E47" w:rsidP="001B4A2F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 o konieczności przeprowadzenia oceny oddziaływania na środowisko</w:t>
            </w:r>
            <w:r w:rsidR="001B4A2F" w:rsidRPr="009B6A58">
              <w:rPr>
                <w:sz w:val="20"/>
                <w:szCs w:val="20"/>
              </w:rPr>
              <w:t xml:space="preserve"> </w:t>
            </w:r>
          </w:p>
        </w:tc>
      </w:tr>
      <w:tr w:rsidR="001B4A2F" w14:paraId="4CBBF70F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7B73D6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177B5B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44F1E" w14:textId="77777777" w:rsidR="001B4A2F" w:rsidRPr="009B6A58" w:rsidRDefault="00637058" w:rsidP="00637058">
            <w:pPr>
              <w:pStyle w:val="Teksttreci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nowienie </w:t>
            </w:r>
            <w:r w:rsidR="00BE0EBD">
              <w:rPr>
                <w:sz w:val="20"/>
                <w:szCs w:val="20"/>
              </w:rPr>
              <w:t xml:space="preserve">stwierdzające </w:t>
            </w:r>
            <w:r w:rsidR="00BE0EBD" w:rsidRPr="00CF31DB">
              <w:t>obowiązek przeprowadzenia oceny oddziaływania  na środowisko</w:t>
            </w:r>
            <w:r w:rsidR="00BE0EBD">
              <w:t xml:space="preserve"> i ustalające zakres raportu</w:t>
            </w:r>
          </w:p>
        </w:tc>
      </w:tr>
      <w:tr w:rsidR="001B4A2F" w14:paraId="69477CCC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01C706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D2371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14:paraId="3985A654" w14:textId="77777777" w:rsidR="001B4A2F" w:rsidRPr="009B6A58" w:rsidRDefault="001B4A2F" w:rsidP="001B4A2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ABD28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1B4A2F" w14:paraId="07CED4C0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B9312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960822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C2DE17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1B4A2F" w14:paraId="260F8781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C48CAA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55111A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7DE6E5" w14:textId="77777777" w:rsidR="001B4A2F" w:rsidRPr="009B6A58" w:rsidRDefault="00EE25DE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Jarzęcki</w:t>
            </w:r>
          </w:p>
        </w:tc>
      </w:tr>
      <w:tr w:rsidR="001B4A2F" w14:paraId="4E507F53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E2F10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0526D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702BA" w14:textId="77777777" w:rsidR="001B4A2F" w:rsidRPr="009B6A58" w:rsidRDefault="00EE25DE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</w:tr>
      <w:tr w:rsidR="001B4A2F" w14:paraId="05F7958F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316042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4673EE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DA54E4" w14:textId="77777777" w:rsidR="001B4A2F" w:rsidRPr="009B6A58" w:rsidRDefault="00BE0EBD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Jarząbek –Wójt Gminy Nowa Brzeźnica</w:t>
            </w:r>
          </w:p>
        </w:tc>
      </w:tr>
      <w:tr w:rsidR="001B4A2F" w14:paraId="7E5862C4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31438E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F93F55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FF61D1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1B4A2F" w14:paraId="7D7238F9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D20339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D26BA9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7916F2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1B4A2F" w14:paraId="76595030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009A5A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2E25C5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14:paraId="616BBD72" w14:textId="77777777" w:rsidR="001B4A2F" w:rsidRPr="009B6A58" w:rsidRDefault="001B4A2F" w:rsidP="001B4A2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4FB82B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1B4A2F" w14:paraId="397B655E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664A55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3E7352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B05D4" w14:textId="77777777" w:rsidR="001B4A2F" w:rsidRPr="009B6A58" w:rsidRDefault="0062141A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B4A2F" w14:paraId="0905F5D6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C8856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372622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BEA67E" w14:textId="77777777" w:rsidR="001B4A2F" w:rsidRPr="009B6A58" w:rsidRDefault="00816E47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="001B4A2F" w:rsidRPr="009B6A58">
              <w:rPr>
                <w:sz w:val="20"/>
                <w:szCs w:val="20"/>
              </w:rPr>
              <w:t>6/2020</w:t>
            </w:r>
          </w:p>
        </w:tc>
      </w:tr>
      <w:tr w:rsidR="001B4A2F" w14:paraId="50623975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B4BFD9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0CF02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25E24" w14:textId="77777777" w:rsidR="001B4A2F" w:rsidRPr="009B6A58" w:rsidRDefault="005641BB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 r.</w:t>
            </w:r>
          </w:p>
        </w:tc>
      </w:tr>
      <w:tr w:rsidR="001B4A2F" w14:paraId="6DBB4D89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43280D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645FCE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C1695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1B4A2F" w14:paraId="4ADF9B92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59A60E7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E84598E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66C7C0B" w14:textId="77777777"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1B4A2F" w14:paraId="17CC1DC5" w14:textId="77777777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600741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0332F0" w14:textId="77777777" w:rsidR="001B4A2F" w:rsidRDefault="001B4A2F" w:rsidP="001B4A2F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C5F16F" w14:textId="77777777" w:rsidR="001B4A2F" w:rsidRDefault="001B4A2F" w:rsidP="001B4A2F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14:paraId="0C9EDE85" w14:textId="77777777" w:rsidR="001B4A2F" w:rsidRDefault="001B4A2F"/>
    <w:p w14:paraId="45CB4086" w14:textId="77777777" w:rsidR="005968CF" w:rsidRDefault="005968CF"/>
    <w:p w14:paraId="217734F7" w14:textId="77777777" w:rsidR="005968CF" w:rsidRDefault="005968CF"/>
    <w:p w14:paraId="7537AADD" w14:textId="77777777" w:rsidR="005968CF" w:rsidRDefault="005968CF"/>
    <w:p w14:paraId="73A2D6E5" w14:textId="77777777" w:rsidR="005968CF" w:rsidRDefault="005968CF"/>
    <w:p w14:paraId="491AFDB6" w14:textId="77777777" w:rsidR="005968CF" w:rsidRDefault="005968CF"/>
    <w:p w14:paraId="2B8405F6" w14:textId="77777777" w:rsidR="005968CF" w:rsidRDefault="005968CF"/>
    <w:p w14:paraId="02E575DA" w14:textId="77777777" w:rsidR="005968CF" w:rsidRDefault="005968CF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4355"/>
        <w:gridCol w:w="5110"/>
      </w:tblGrid>
      <w:tr w:rsidR="005968CF" w14:paraId="4EB8A1F6" w14:textId="77777777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E6EA9D" w14:textId="77777777" w:rsidR="005968CF" w:rsidRDefault="005968CF" w:rsidP="007474C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C34847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5968CF" w14:paraId="202E7CE1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2A2FDD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7AEE6E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19ADD5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6A5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968CF" w14:paraId="4575A34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797591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A00D7F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32A877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</w:t>
            </w:r>
          </w:p>
        </w:tc>
      </w:tr>
      <w:tr w:rsidR="005968CF" w14:paraId="7778E8F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06215A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3A60DE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3296B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chrona kopalin</w:t>
            </w:r>
          </w:p>
        </w:tc>
      </w:tr>
      <w:tr w:rsidR="005968CF" w14:paraId="1494B616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8EA971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07402D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5B605" w14:textId="77777777" w:rsidR="005968CF" w:rsidRPr="00611FD6" w:rsidRDefault="005968CF" w:rsidP="005968CF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611FD6">
              <w:rPr>
                <w:sz w:val="20"/>
                <w:szCs w:val="20"/>
              </w:rPr>
              <w:t xml:space="preserve">Postanowienie o zawieszeniu postępowania w sprawie wydania decyzji o środowiskowych uwarunkowaniach </w:t>
            </w:r>
          </w:p>
        </w:tc>
      </w:tr>
      <w:tr w:rsidR="005968CF" w14:paraId="41712C1B" w14:textId="77777777" w:rsidTr="00517CDD">
        <w:trPr>
          <w:trHeight w:val="638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1A1C6C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C11814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C57D9F" w14:textId="77777777" w:rsidR="005968CF" w:rsidRPr="00611FD6" w:rsidRDefault="005968CF" w:rsidP="002D6E66">
            <w:pPr>
              <w:pStyle w:val="Teksttreci0"/>
              <w:spacing w:line="240" w:lineRule="auto"/>
              <w:jc w:val="both"/>
              <w:rPr>
                <w:sz w:val="20"/>
                <w:szCs w:val="20"/>
              </w:rPr>
            </w:pPr>
            <w:r w:rsidRPr="00611FD6">
              <w:rPr>
                <w:sz w:val="20"/>
                <w:szCs w:val="20"/>
              </w:rPr>
              <w:t>Postanowienie o zawieszeniu postępowania w sprawie wydania decyzji o środowiskowych uwarunkowaniach</w:t>
            </w:r>
            <w:r w:rsidR="002D6E66" w:rsidRPr="00611FD6">
              <w:rPr>
                <w:sz w:val="20"/>
                <w:szCs w:val="20"/>
              </w:rPr>
              <w:t xml:space="preserve"> dla przedsięwzięcia „Realizacja przedsięwzięcia wymienionego w przepisach Rozporządzenia Rady Ministrów z dnia 10 września 2019 r. w sprawie przedsięwzięć mogących znacząco oddziaływać na środowisko (Dz.U. 2019 poz. 1839) i opisanego w § 3 ust. 2 pkt 2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="002D6E66" w:rsidRPr="00611FD6">
              <w:rPr>
                <w:sz w:val="20"/>
                <w:szCs w:val="20"/>
              </w:rPr>
              <w:t>ewid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. 863/3 i 864/2 </w:t>
            </w:r>
            <w:proofErr w:type="spellStart"/>
            <w:r w:rsidR="002D6E66" w:rsidRPr="00611FD6">
              <w:rPr>
                <w:sz w:val="20"/>
                <w:szCs w:val="20"/>
              </w:rPr>
              <w:t>obr</w:t>
            </w:r>
            <w:proofErr w:type="spellEnd"/>
            <w:r w:rsidR="002D6E66" w:rsidRPr="00611FD6">
              <w:rPr>
                <w:sz w:val="20"/>
                <w:szCs w:val="20"/>
              </w:rPr>
              <w:t>. Dworszowice Kościelne”,</w:t>
            </w:r>
          </w:p>
        </w:tc>
      </w:tr>
      <w:tr w:rsidR="005968CF" w14:paraId="20F7FBB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B5DE81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25B469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14:paraId="0286E6CE" w14:textId="77777777" w:rsidR="005968CF" w:rsidRPr="009B6A58" w:rsidRDefault="005968CF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512B54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5968CF" w14:paraId="632EEBB5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0E09B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35874B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4167A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5968CF" w14:paraId="619128DF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157119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A0869A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589678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Jarzęcki</w:t>
            </w:r>
          </w:p>
        </w:tc>
      </w:tr>
      <w:tr w:rsidR="005968CF" w14:paraId="4DDCA6BC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D9E475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1E1E83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588C3" w14:textId="77777777"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5968CF">
              <w:rPr>
                <w:sz w:val="20"/>
                <w:szCs w:val="20"/>
              </w:rPr>
              <w:t>.2021</w:t>
            </w:r>
          </w:p>
        </w:tc>
      </w:tr>
      <w:tr w:rsidR="005968CF" w14:paraId="202B7600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56AEB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136D12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4C321D" w14:textId="77777777"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Król – Sekretarz Gminy</w:t>
            </w:r>
          </w:p>
        </w:tc>
      </w:tr>
      <w:tr w:rsidR="005968CF" w14:paraId="6CC51144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5AB451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C46ADB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442ED2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5968CF" w14:paraId="08BBDBCF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345BE1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5C271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164FC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5968CF" w14:paraId="39DDDC9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EC59E2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10A17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14:paraId="392D1023" w14:textId="77777777" w:rsidR="005968CF" w:rsidRPr="009B6A58" w:rsidRDefault="005968CF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D0EB41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5968CF" w14:paraId="2670F11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64DE6F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B5FDAD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D195E8" w14:textId="77777777"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5968CF" w14:paraId="064F938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DE23D2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112407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9FFA3C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 w:rsidR="00517CDD">
              <w:rPr>
                <w:sz w:val="20"/>
                <w:szCs w:val="20"/>
              </w:rPr>
              <w:t>, 1/2021</w:t>
            </w:r>
          </w:p>
        </w:tc>
      </w:tr>
      <w:tr w:rsidR="005968CF" w14:paraId="7F2633E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BAA0A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70F1C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AB77F7" w14:textId="77777777"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5968CF">
              <w:rPr>
                <w:sz w:val="20"/>
                <w:szCs w:val="20"/>
              </w:rPr>
              <w:t>.2021 r.</w:t>
            </w:r>
          </w:p>
        </w:tc>
      </w:tr>
      <w:tr w:rsidR="005968CF" w14:paraId="2F2D7757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A29B81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349BAD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450068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5968CF" w14:paraId="426C0F83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E480B1C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CDF2E74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905E698" w14:textId="77777777"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5968CF" w14:paraId="4C73949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BFA91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E86EAE" w14:textId="77777777" w:rsidR="005968CF" w:rsidRDefault="005968CF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AF987" w14:textId="77777777" w:rsidR="005968CF" w:rsidRDefault="005968CF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14:paraId="09188249" w14:textId="77777777" w:rsidR="005968CF" w:rsidRDefault="005968CF"/>
    <w:p w14:paraId="0C4ACFB0" w14:textId="77777777" w:rsidR="00A1378A" w:rsidRDefault="00A1378A"/>
    <w:p w14:paraId="2D0E4A03" w14:textId="77777777" w:rsidR="00A1378A" w:rsidRDefault="00A1378A"/>
    <w:p w14:paraId="183A1BFA" w14:textId="77777777" w:rsidR="00A1378A" w:rsidRDefault="00A1378A"/>
    <w:p w14:paraId="084FF2DB" w14:textId="77777777" w:rsidR="00A1378A" w:rsidRDefault="00A1378A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5194"/>
        <w:gridCol w:w="4271"/>
      </w:tblGrid>
      <w:tr w:rsidR="00A1378A" w14:paraId="688188B8" w14:textId="77777777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247566" w14:textId="77777777" w:rsidR="00A1378A" w:rsidRDefault="00A1378A" w:rsidP="007474C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B8D2F3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A1378A" w14:paraId="57CAD49F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66EFE2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0D804E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FFE397" w14:textId="77777777" w:rsidR="00A1378A" w:rsidRPr="000F36B7" w:rsidRDefault="0046316B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378A"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1378A" w14:paraId="27BBD3D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4BBD84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B23E0E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037568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Wniosek</w:t>
            </w:r>
          </w:p>
        </w:tc>
      </w:tr>
      <w:tr w:rsidR="00A1378A" w14:paraId="08B38BB0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BB0718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0C06B4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69D8EB" w14:textId="77777777" w:rsidR="00A1378A" w:rsidRPr="0046316B" w:rsidRDefault="0046316B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 w:rsidR="006C673F"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A1378A" w14:paraId="1C369FD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02957C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2D98E0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4EB9B1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Wniosek o wydanie decyzji                                             o środowiskowych uwarunkowaniach przedsięwzięcia</w:t>
            </w:r>
          </w:p>
        </w:tc>
      </w:tr>
      <w:tr w:rsidR="00A1378A" w14:paraId="693DDAD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9F6541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FC6081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0F124C" w14:textId="77777777" w:rsidR="00A1378A" w:rsidRPr="000F36B7" w:rsidRDefault="00C058BF" w:rsidP="00C67678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rzebudowa stacji paliw w miejscowości N</w:t>
            </w:r>
            <w:r w:rsidR="00C67678">
              <w:rPr>
                <w:sz w:val="22"/>
                <w:szCs w:val="22"/>
              </w:rPr>
              <w:t>owa Brzeźnica na działce</w:t>
            </w:r>
            <w:r w:rsidR="007B4AD8">
              <w:rPr>
                <w:sz w:val="22"/>
                <w:szCs w:val="22"/>
              </w:rPr>
              <w:t xml:space="preserve"> nr</w:t>
            </w:r>
            <w:r w:rsidR="00C67678">
              <w:rPr>
                <w:sz w:val="22"/>
                <w:szCs w:val="22"/>
              </w:rPr>
              <w:t xml:space="preserve"> 813/2, obręb</w:t>
            </w:r>
            <w:r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A1378A" w14:paraId="39E76DF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01D71C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A5EE97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14:paraId="22BEF125" w14:textId="77777777" w:rsidR="00A1378A" w:rsidRPr="000F36B7" w:rsidRDefault="00A1378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35ED90" w14:textId="77777777" w:rsidR="00A1378A" w:rsidRPr="000F36B7" w:rsidRDefault="005E3846" w:rsidP="005E384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owa Brzeźnica</w:t>
            </w:r>
            <w:r w:rsidR="00A1378A" w:rsidRPr="000F36B7">
              <w:rPr>
                <w:sz w:val="22"/>
                <w:szCs w:val="22"/>
              </w:rPr>
              <w:t xml:space="preserve">, dz. nr ew. </w:t>
            </w:r>
            <w:r w:rsidRPr="000F36B7">
              <w:rPr>
                <w:sz w:val="22"/>
                <w:szCs w:val="22"/>
              </w:rPr>
              <w:t>813/2</w:t>
            </w:r>
            <w:r w:rsidR="00A1378A" w:rsidRPr="000F36B7">
              <w:rPr>
                <w:sz w:val="22"/>
                <w:szCs w:val="22"/>
              </w:rPr>
              <w:t xml:space="preserve"> obręb </w:t>
            </w:r>
            <w:r w:rsidRPr="000F36B7">
              <w:rPr>
                <w:sz w:val="22"/>
                <w:szCs w:val="22"/>
              </w:rPr>
              <w:t>Kruplin</w:t>
            </w:r>
            <w:r w:rsidR="00A1378A" w:rsidRPr="000F36B7">
              <w:rPr>
                <w:sz w:val="22"/>
                <w:szCs w:val="22"/>
              </w:rPr>
              <w:t xml:space="preserve"> Gmina Nowa Brzeźnica</w:t>
            </w:r>
          </w:p>
        </w:tc>
      </w:tr>
      <w:tr w:rsidR="00A1378A" w14:paraId="7B028A6C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72E04A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137A3C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45134F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OS.6220.1.20</w:t>
            </w:r>
            <w:r w:rsidR="005E3846" w:rsidRPr="000F36B7">
              <w:rPr>
                <w:sz w:val="22"/>
                <w:szCs w:val="22"/>
              </w:rPr>
              <w:t>21</w:t>
            </w:r>
          </w:p>
        </w:tc>
      </w:tr>
      <w:tr w:rsidR="00A1378A" w14:paraId="24FDBCAE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855170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92076F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40DAE" w14:textId="77777777" w:rsidR="00A1378A" w:rsidRPr="000F36B7" w:rsidRDefault="005E3846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rFonts w:eastAsiaTheme="minorEastAsia"/>
                <w:sz w:val="22"/>
                <w:szCs w:val="22"/>
              </w:rPr>
              <w:t xml:space="preserve">Łukasz Chmielewski pełnomocnik </w:t>
            </w:r>
            <w:r w:rsidR="00A1378A" w:rsidRPr="000F36B7">
              <w:rPr>
                <w:rFonts w:eastAsiaTheme="minorEastAsia"/>
                <w:sz w:val="22"/>
                <w:szCs w:val="22"/>
              </w:rPr>
              <w:t xml:space="preserve"> </w:t>
            </w:r>
            <w:r w:rsidR="000F36B7" w:rsidRPr="000F36B7">
              <w:rPr>
                <w:sz w:val="22"/>
                <w:szCs w:val="22"/>
              </w:rPr>
              <w:t xml:space="preserve">inwestora tj. Polski Koncern Naftowy „ORLEN” S.A. z siedzibą w Płocku przy ul. Chemików 7, 09-411 Płock  </w:t>
            </w:r>
          </w:p>
        </w:tc>
      </w:tr>
      <w:tr w:rsidR="00A1378A" w14:paraId="33162BC0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C2B57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57710F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93F18" w14:textId="77777777" w:rsidR="00A1378A" w:rsidRPr="000F36B7" w:rsidRDefault="00F722E1" w:rsidP="000F36B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F36B7" w:rsidRPr="000F36B7">
              <w:rPr>
                <w:sz w:val="22"/>
                <w:szCs w:val="22"/>
              </w:rPr>
              <w:t>.02.2021</w:t>
            </w:r>
            <w:r w:rsidR="0074034C">
              <w:rPr>
                <w:sz w:val="22"/>
                <w:szCs w:val="22"/>
              </w:rPr>
              <w:t xml:space="preserve"> r.</w:t>
            </w:r>
            <w:r w:rsidR="00A1378A" w:rsidRPr="000F36B7">
              <w:rPr>
                <w:sz w:val="22"/>
                <w:szCs w:val="22"/>
              </w:rPr>
              <w:t xml:space="preserve"> (data wpływu </w:t>
            </w:r>
            <w:r>
              <w:rPr>
                <w:sz w:val="22"/>
                <w:szCs w:val="22"/>
              </w:rPr>
              <w:t>26</w:t>
            </w:r>
            <w:r w:rsidR="00A1378A" w:rsidRPr="000F36B7">
              <w:rPr>
                <w:sz w:val="22"/>
                <w:szCs w:val="22"/>
              </w:rPr>
              <w:t>.0</w:t>
            </w:r>
            <w:r w:rsidR="000F36B7" w:rsidRPr="000F36B7">
              <w:rPr>
                <w:sz w:val="22"/>
                <w:szCs w:val="22"/>
              </w:rPr>
              <w:t>2</w:t>
            </w:r>
            <w:r w:rsidR="00A1378A" w:rsidRPr="000F36B7">
              <w:rPr>
                <w:sz w:val="22"/>
                <w:szCs w:val="22"/>
              </w:rPr>
              <w:t>.20</w:t>
            </w:r>
            <w:r w:rsidR="000F36B7" w:rsidRPr="000F36B7">
              <w:rPr>
                <w:sz w:val="22"/>
                <w:szCs w:val="22"/>
              </w:rPr>
              <w:t>21</w:t>
            </w:r>
            <w:r w:rsidR="00A1378A" w:rsidRPr="000F36B7">
              <w:rPr>
                <w:sz w:val="22"/>
                <w:szCs w:val="22"/>
              </w:rPr>
              <w:t xml:space="preserve">) </w:t>
            </w:r>
          </w:p>
        </w:tc>
      </w:tr>
      <w:tr w:rsidR="00A1378A" w14:paraId="40CA216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9928C8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BE7E2A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FACE53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14:paraId="24E79B27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0C27D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E20D39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23F6B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14:paraId="6EFB18B1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7F23F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5534E0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A54FC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A1378A" w14:paraId="14EAE0E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F33A4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9CDF70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14:paraId="5D34A2C1" w14:textId="77777777" w:rsidR="00A1378A" w:rsidRPr="000F36B7" w:rsidRDefault="00A1378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54A280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14:paraId="55981CB7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C357BD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09A243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2AB73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ak</w:t>
            </w:r>
          </w:p>
        </w:tc>
      </w:tr>
      <w:tr w:rsidR="00A1378A" w14:paraId="2F1676F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926C53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528FCE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3C202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14:paraId="4054D24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DF5421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AB1A68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20C5E5" w14:textId="77777777" w:rsidR="00A1378A" w:rsidRPr="000F36B7" w:rsidRDefault="0074034C" w:rsidP="000F36B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F36B7" w:rsidRPr="000F36B7">
              <w:rPr>
                <w:sz w:val="22"/>
                <w:szCs w:val="22"/>
              </w:rPr>
              <w:t>.02.2021</w:t>
            </w:r>
            <w:r w:rsidR="00A1378A" w:rsidRPr="000F36B7">
              <w:rPr>
                <w:sz w:val="22"/>
                <w:szCs w:val="22"/>
              </w:rPr>
              <w:t xml:space="preserve"> r.</w:t>
            </w:r>
          </w:p>
        </w:tc>
      </w:tr>
      <w:tr w:rsidR="00A1378A" w14:paraId="32C2E5D2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140A2C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D6F0AF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DC33FA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Nie dotyczy </w:t>
            </w:r>
          </w:p>
        </w:tc>
      </w:tr>
      <w:tr w:rsidR="00A1378A" w14:paraId="7C901F26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9F7879F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81AD2E7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819B060" w14:textId="77777777"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Brak</w:t>
            </w:r>
          </w:p>
        </w:tc>
      </w:tr>
      <w:tr w:rsidR="00A1378A" w14:paraId="2CF49534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7F190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CAE56D" w14:textId="77777777" w:rsidR="00A1378A" w:rsidRDefault="00A1378A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D03E59" w14:textId="77777777" w:rsidR="00A1378A" w:rsidRDefault="00A1378A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14:paraId="3E0CC090" w14:textId="77777777" w:rsidR="00A1378A" w:rsidRDefault="00A1378A"/>
    <w:p w14:paraId="0A442889" w14:textId="77777777" w:rsidR="00A1378A" w:rsidRDefault="00A1378A"/>
    <w:p w14:paraId="73D3C989" w14:textId="77777777" w:rsidR="00564101" w:rsidRDefault="00564101"/>
    <w:p w14:paraId="1EE78EB3" w14:textId="77777777" w:rsidR="00564101" w:rsidRDefault="00564101"/>
    <w:p w14:paraId="345A1B4E" w14:textId="77777777" w:rsidR="00564101" w:rsidRDefault="00564101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4355"/>
        <w:gridCol w:w="839"/>
        <w:gridCol w:w="4271"/>
      </w:tblGrid>
      <w:tr w:rsidR="00564101" w14:paraId="17C28EF4" w14:textId="77777777" w:rsidTr="00BD199A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D6549A" w14:textId="77777777" w:rsidR="00564101" w:rsidRDefault="00564101" w:rsidP="007474C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788CE8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564101" w14:paraId="33465B97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F2E4FC" w14:textId="77777777"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474FD2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CDEE92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564101" w14:paraId="245895EC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46FC5" w14:textId="77777777"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B0B015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FF576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564101" w14:paraId="2D8DAF9D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7C4158" w14:textId="77777777"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3B92A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436530" w14:textId="77777777" w:rsidR="00564101" w:rsidRPr="0046316B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564101" w14:paraId="4BFD684D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96F752" w14:textId="77777777"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9AE419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D6EB8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</w:t>
            </w:r>
            <w:r w:rsidR="00DA05B8">
              <w:rPr>
                <w:sz w:val="22"/>
                <w:szCs w:val="22"/>
              </w:rPr>
              <w:t>działywaniu przedsięwzięcia na ś</w:t>
            </w:r>
            <w:r>
              <w:rPr>
                <w:sz w:val="22"/>
                <w:szCs w:val="22"/>
              </w:rPr>
              <w:t>rodowisko</w:t>
            </w:r>
          </w:p>
        </w:tc>
      </w:tr>
      <w:tr w:rsidR="00564101" w14:paraId="23656152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973B8C" w14:textId="77777777"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D44113" w14:textId="77777777"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D1603A" w14:textId="77777777" w:rsidR="00564101" w:rsidRPr="000F36B7" w:rsidRDefault="00DA05B8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o oddziaływaniu przedsięwzięcia pn. </w:t>
            </w:r>
            <w:r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>. Dworszowice Kościelne”</w:t>
            </w:r>
            <w:r>
              <w:rPr>
                <w:sz w:val="22"/>
                <w:szCs w:val="22"/>
              </w:rPr>
              <w:t xml:space="preserve"> na środowisko </w:t>
            </w:r>
          </w:p>
        </w:tc>
      </w:tr>
      <w:tr w:rsidR="00BD199A" w14:paraId="40720EFC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534EE0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0590D0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14:paraId="26914033" w14:textId="77777777" w:rsidR="00BD199A" w:rsidRPr="000F36B7" w:rsidRDefault="00BD199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58BDB2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BD199A" w14:paraId="3A9FBFBE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B5B1A9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6D919D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77F931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BD199A" w14:paraId="6BB12B33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8BA7EE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B60904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490BC" w14:textId="77777777" w:rsidR="00BD199A" w:rsidRPr="001F4B6D" w:rsidRDefault="001F4B6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199A" w14:paraId="1BE811BB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D3387F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2B0214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FB9DF8" w14:textId="77777777" w:rsidR="00BD199A" w:rsidRPr="009B6A58" w:rsidRDefault="00815CB7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ec </w:t>
            </w:r>
            <w:r w:rsidR="00BD199A">
              <w:rPr>
                <w:sz w:val="20"/>
                <w:szCs w:val="20"/>
              </w:rPr>
              <w:t>2021</w:t>
            </w:r>
          </w:p>
        </w:tc>
      </w:tr>
      <w:tr w:rsidR="00BD199A" w14:paraId="6B90DE6F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CF638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7EA087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1413E" w14:textId="77777777" w:rsidR="00BD199A" w:rsidRPr="009B6A58" w:rsidRDefault="001F4B6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199A" w14:paraId="29C1D594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B22C48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59859E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67F8D5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199A" w14:paraId="1685A1EF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2B4C36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764FE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A5903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BD199A" w14:paraId="57C1A657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A1F923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DF66BE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14:paraId="4C755540" w14:textId="77777777" w:rsidR="00BD199A" w:rsidRPr="000F36B7" w:rsidRDefault="00BD199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544401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199A" w14:paraId="6B3DB5E2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17387D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DEE7EF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46B1A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D199A" w14:paraId="5AB9F2D3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79F9B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2C491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ABBE8C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 w:rsidR="0050641D">
              <w:rPr>
                <w:sz w:val="20"/>
                <w:szCs w:val="20"/>
              </w:rPr>
              <w:t>, 1/2021, 2/2021</w:t>
            </w:r>
          </w:p>
        </w:tc>
      </w:tr>
      <w:tr w:rsidR="00BD199A" w14:paraId="473CC4A7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A56D0F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559B36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303A64" w14:textId="77777777" w:rsidR="00BD199A" w:rsidRPr="009B6A58" w:rsidRDefault="00815CB7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641D">
              <w:rPr>
                <w:sz w:val="20"/>
                <w:szCs w:val="20"/>
              </w:rPr>
              <w:t>.04</w:t>
            </w:r>
            <w:r w:rsidR="00BD199A">
              <w:rPr>
                <w:sz w:val="20"/>
                <w:szCs w:val="20"/>
              </w:rPr>
              <w:t>.2021 r.</w:t>
            </w:r>
          </w:p>
        </w:tc>
      </w:tr>
      <w:tr w:rsidR="00BD199A" w14:paraId="27886D67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510899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lastRenderedPageBreak/>
              <w:t>17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C38577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E3DC55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BD199A" w14:paraId="68A1265F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7D9D34F" w14:textId="77777777"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A8C5973" w14:textId="77777777"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550678C" w14:textId="77777777"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564101" w14:paraId="441DFA44" w14:textId="77777777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9F36A" w14:textId="77777777"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0BE85F" w14:textId="77777777" w:rsidR="00564101" w:rsidRDefault="00564101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DE6D8F" w14:textId="77777777" w:rsidR="00564101" w:rsidRDefault="00564101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2B6836" w14:paraId="2238F47D" w14:textId="77777777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16CB15" w14:textId="77777777" w:rsidR="002B6836" w:rsidRDefault="002B6836" w:rsidP="007474C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79D04C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2B6836" w14:paraId="18995D93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082311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364434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E350A3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5/202</w:t>
            </w:r>
            <w:r w:rsidR="00396B5B">
              <w:rPr>
                <w:sz w:val="21"/>
                <w:szCs w:val="21"/>
              </w:rPr>
              <w:t>1</w:t>
            </w:r>
          </w:p>
        </w:tc>
      </w:tr>
      <w:tr w:rsidR="002B6836" w14:paraId="60F4343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A79A81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DF395B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A82084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Postanowienie</w:t>
            </w:r>
          </w:p>
        </w:tc>
      </w:tr>
      <w:tr w:rsidR="002B6836" w14:paraId="055E6CA5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8491D4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DB360D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B567DC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Ochrona wód, powierzchni ziemi</w:t>
            </w:r>
          </w:p>
        </w:tc>
      </w:tr>
      <w:tr w:rsidR="002B6836" w14:paraId="40A89417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7AA407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F348DC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EC8C2" w14:textId="77777777" w:rsidR="002B6836" w:rsidRPr="00D3053F" w:rsidRDefault="002B6836" w:rsidP="007474CD">
            <w:pPr>
              <w:pStyle w:val="Zawartotabeli"/>
              <w:snapToGrid w:val="0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 xml:space="preserve">Postanowienie o konieczności przeprowadzenia oceny oddziaływania na środowisko </w:t>
            </w:r>
          </w:p>
        </w:tc>
      </w:tr>
      <w:tr w:rsidR="002B6836" w14:paraId="745F75B8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46197D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4C8FCE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357893" w14:textId="77777777" w:rsidR="002B6836" w:rsidRPr="00D3053F" w:rsidRDefault="002B6836" w:rsidP="007474CD">
            <w:pPr>
              <w:pStyle w:val="Teksttreci0"/>
              <w:spacing w:line="240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Postanowienie stwierdzające obowiązek przeprowadzenia oceny oddziaływania  na środowisko i ustalające zakres raportu</w:t>
            </w:r>
          </w:p>
        </w:tc>
      </w:tr>
      <w:tr w:rsidR="002B6836" w14:paraId="0BA1597E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340E48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148C24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14:paraId="2C510C75" w14:textId="77777777" w:rsidR="002B6836" w:rsidRPr="009B6A58" w:rsidRDefault="002B6836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7B401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Nowa Brzeźnica, dz. nr ew. 813/2 obręb Kruplin Gmina Nowa Brzeźnica</w:t>
            </w:r>
          </w:p>
        </w:tc>
      </w:tr>
      <w:tr w:rsidR="002B6836" w14:paraId="5B0FBB62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2E30E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FD7756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8039F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OS.6220.1.2021</w:t>
            </w:r>
          </w:p>
        </w:tc>
      </w:tr>
      <w:tr w:rsidR="002B6836" w14:paraId="71464C0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48987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6CBB3D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57D9AC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Kamil Jarzęcki</w:t>
            </w:r>
          </w:p>
        </w:tc>
      </w:tr>
      <w:tr w:rsidR="002B6836" w14:paraId="3A055A0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FEA16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24085D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619E5F" w14:textId="77777777"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20.04</w:t>
            </w:r>
            <w:r w:rsidR="002B6836" w:rsidRPr="00D3053F">
              <w:rPr>
                <w:sz w:val="21"/>
                <w:szCs w:val="21"/>
              </w:rPr>
              <w:t>.2021</w:t>
            </w:r>
            <w:r w:rsidR="00D83434">
              <w:rPr>
                <w:sz w:val="21"/>
                <w:szCs w:val="21"/>
              </w:rPr>
              <w:t xml:space="preserve"> r.</w:t>
            </w:r>
          </w:p>
        </w:tc>
      </w:tr>
      <w:tr w:rsidR="002B6836" w14:paraId="00589B0D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5BD598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1E2F9E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157C92" w14:textId="77777777" w:rsidR="002B6836" w:rsidRPr="00D3053F" w:rsidRDefault="00D3053F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osław Król- Sekretarz Gminy</w:t>
            </w:r>
          </w:p>
        </w:tc>
      </w:tr>
      <w:tr w:rsidR="002B6836" w14:paraId="620EF3C5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0E310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53D67F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8ADC4" w14:textId="77777777" w:rsidR="002B6836" w:rsidRPr="00D3053F" w:rsidRDefault="00D83434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4.2021 r.</w:t>
            </w:r>
          </w:p>
        </w:tc>
      </w:tr>
      <w:tr w:rsidR="002B6836" w14:paraId="17F3757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AAB5EA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11BAAF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339BF9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Urząd Gminy w Nowej Brzeźnicy, tel. 34 311 96 70, pokój 18</w:t>
            </w:r>
          </w:p>
        </w:tc>
      </w:tr>
      <w:tr w:rsidR="002B6836" w14:paraId="04AC8FEC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EE90E0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38CD1F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14:paraId="6621FFE4" w14:textId="77777777" w:rsidR="002B6836" w:rsidRPr="009B6A58" w:rsidRDefault="002B6836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62C1AB" w14:textId="77777777" w:rsidR="00D83434" w:rsidRPr="00D3053F" w:rsidRDefault="00D83434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83434">
              <w:rPr>
                <w:sz w:val="21"/>
                <w:szCs w:val="21"/>
              </w:rPr>
              <w:t>http://www.biuletyn.net/nt-bin/start.asp?podmiot=nowabrzeznica/&amp;strona=13&amp;typ=podmenu&amp;typmenu=13&amp;menu=223&amp;podmenu=231&amp;str=1</w:t>
            </w:r>
          </w:p>
        </w:tc>
      </w:tr>
      <w:tr w:rsidR="002B6836" w14:paraId="5CAC52B8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19F931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79D04C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8EB6C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nie</w:t>
            </w:r>
          </w:p>
        </w:tc>
      </w:tr>
      <w:tr w:rsidR="002B6836" w14:paraId="5836237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EE376F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D17EF5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04A7A" w14:textId="77777777"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3/2021</w:t>
            </w:r>
          </w:p>
        </w:tc>
      </w:tr>
      <w:tr w:rsidR="002B6836" w14:paraId="2459DB90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BF482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DFFC5C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E14D27" w14:textId="77777777"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20.04</w:t>
            </w:r>
            <w:r w:rsidR="002B6836" w:rsidRPr="00D3053F">
              <w:rPr>
                <w:sz w:val="21"/>
                <w:szCs w:val="21"/>
              </w:rPr>
              <w:t>.2021 r.</w:t>
            </w:r>
          </w:p>
        </w:tc>
      </w:tr>
      <w:tr w:rsidR="002B6836" w14:paraId="3D0430A5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48E9AC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393477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9E8FEC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 xml:space="preserve">Nie dotyczy </w:t>
            </w:r>
          </w:p>
        </w:tc>
      </w:tr>
      <w:tr w:rsidR="002B6836" w14:paraId="1AA05A9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64CAF099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87D026F" w14:textId="77777777"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ED348E5" w14:textId="77777777"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Brak</w:t>
            </w:r>
          </w:p>
        </w:tc>
      </w:tr>
      <w:tr w:rsidR="002B6836" w14:paraId="21154880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07E85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C26D1D" w14:textId="77777777" w:rsidR="002B6836" w:rsidRDefault="002B6836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E0BF3D" w14:textId="77777777" w:rsidR="002B6836" w:rsidRDefault="002B6836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14:paraId="488B18F6" w14:textId="77777777" w:rsidR="00564101" w:rsidRDefault="00564101"/>
    <w:p w14:paraId="1B4973A1" w14:textId="77777777" w:rsidR="008B3A2E" w:rsidRDefault="008B3A2E"/>
    <w:p w14:paraId="6BE5AE4B" w14:textId="77777777" w:rsidR="008B3A2E" w:rsidRDefault="008B3A2E"/>
    <w:p w14:paraId="655C6609" w14:textId="77777777" w:rsidR="008B3A2E" w:rsidRDefault="008B3A2E"/>
    <w:p w14:paraId="24C34B9A" w14:textId="77777777" w:rsidR="008B3A2E" w:rsidRDefault="008B3A2E"/>
    <w:p w14:paraId="73380EBC" w14:textId="77777777" w:rsidR="008B3A2E" w:rsidRDefault="008B3A2E"/>
    <w:p w14:paraId="489A408D" w14:textId="77777777" w:rsidR="008B3A2E" w:rsidRDefault="008B3A2E"/>
    <w:p w14:paraId="60AB3D9C" w14:textId="77777777" w:rsidR="008B3A2E" w:rsidRDefault="008B3A2E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5194"/>
        <w:gridCol w:w="4271"/>
      </w:tblGrid>
      <w:tr w:rsidR="008B3A2E" w14:paraId="5DFC89CE" w14:textId="77777777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676217" w14:textId="77777777" w:rsidR="008B3A2E" w:rsidRDefault="008B3A2E" w:rsidP="007474C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2ACCB8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8B3A2E" w14:paraId="2F4AED2E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F914F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B645A2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A5210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8B3A2E" w14:paraId="4719B0D2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79CE7B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F33D8C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8CD6D0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8B3A2E" w14:paraId="668AA346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A1382A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F46EDD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4DD254" w14:textId="77777777" w:rsidR="008B3A2E" w:rsidRPr="0046316B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8B3A2E" w14:paraId="2FF0D236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A6AE8F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83A6FF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AA7901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</w:t>
            </w:r>
          </w:p>
        </w:tc>
      </w:tr>
      <w:tr w:rsidR="008B3A2E" w14:paraId="3FCB88D5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BD39F5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654BC4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1856ED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</w:t>
            </w:r>
            <w:r w:rsidR="0096556C">
              <w:rPr>
                <w:sz w:val="22"/>
                <w:szCs w:val="22"/>
              </w:rPr>
              <w:t xml:space="preserve"> na środowiska</w:t>
            </w:r>
            <w:r>
              <w:rPr>
                <w:sz w:val="22"/>
                <w:szCs w:val="22"/>
              </w:rPr>
              <w:t xml:space="preserve"> przedsięwzięcia</w:t>
            </w:r>
            <w:r w:rsidR="007E6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n. </w:t>
            </w:r>
            <w:r w:rsidR="007E6918" w:rsidRPr="000F36B7">
              <w:rPr>
                <w:sz w:val="22"/>
                <w:szCs w:val="22"/>
              </w:rPr>
              <w:t>Przebudowa stacji paliw w miejscowości N</w:t>
            </w:r>
            <w:r w:rsidR="007E6918">
              <w:rPr>
                <w:sz w:val="22"/>
                <w:szCs w:val="22"/>
              </w:rPr>
              <w:t>owa Brzeźnica na działce nr 813/2, obręb</w:t>
            </w:r>
            <w:r w:rsidR="007E6918"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8B3A2E" w14:paraId="1F32A0B4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4D18D5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BEB231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14:paraId="24C6E3BC" w14:textId="77777777" w:rsidR="008B3A2E" w:rsidRPr="000F36B7" w:rsidRDefault="008B3A2E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B665B" w14:textId="77777777" w:rsidR="008B3A2E" w:rsidRPr="009B6A58" w:rsidRDefault="0096556C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F36B7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8B3A2E" w14:paraId="5DAD6EFF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4BE5BD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B98763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8BA107" w14:textId="77777777" w:rsidR="008B3A2E" w:rsidRPr="009B6A58" w:rsidRDefault="008B3A2E" w:rsidP="003352DA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</w:t>
            </w:r>
            <w:r w:rsidR="003352DA">
              <w:rPr>
                <w:sz w:val="20"/>
                <w:szCs w:val="20"/>
              </w:rPr>
              <w:t>1</w:t>
            </w:r>
            <w:r w:rsidRPr="009B6A58">
              <w:rPr>
                <w:sz w:val="20"/>
                <w:szCs w:val="20"/>
              </w:rPr>
              <w:t>.202</w:t>
            </w:r>
            <w:r w:rsidR="003352DA">
              <w:rPr>
                <w:sz w:val="20"/>
                <w:szCs w:val="20"/>
              </w:rPr>
              <w:t>1</w:t>
            </w:r>
          </w:p>
        </w:tc>
      </w:tr>
      <w:tr w:rsidR="008B3A2E" w14:paraId="2E8145E7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88043A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170BDF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2F4BF2" w14:textId="77777777" w:rsidR="008B3A2E" w:rsidRPr="001F4B6D" w:rsidRDefault="002863D6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</w:t>
            </w:r>
            <w:r w:rsidR="003352DA">
              <w:rPr>
                <w:sz w:val="20"/>
                <w:szCs w:val="20"/>
              </w:rPr>
              <w:t>ająk, Dorota Pająk, Iwona Majewska-</w:t>
            </w:r>
            <w:proofErr w:type="spellStart"/>
            <w:r w:rsidR="003352DA">
              <w:rPr>
                <w:sz w:val="20"/>
                <w:szCs w:val="20"/>
              </w:rPr>
              <w:t>Durjasz</w:t>
            </w:r>
            <w:proofErr w:type="spellEnd"/>
          </w:p>
        </w:tc>
      </w:tr>
      <w:tr w:rsidR="008B3A2E" w14:paraId="4F4217C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63713B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FBB4C1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524586" w14:textId="77777777" w:rsidR="008B3A2E" w:rsidRPr="009B6A58" w:rsidRDefault="008B3A2E" w:rsidP="003352DA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352DA">
              <w:rPr>
                <w:sz w:val="20"/>
                <w:szCs w:val="20"/>
              </w:rPr>
              <w:t>aj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8B3A2E" w14:paraId="71B500D5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97B916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A461E1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4BA2E4" w14:textId="77777777" w:rsidR="008B3A2E" w:rsidRPr="009B6A58" w:rsidRDefault="00341C4C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</w:t>
            </w:r>
            <w:r w:rsidR="006678EF">
              <w:rPr>
                <w:sz w:val="20"/>
                <w:szCs w:val="20"/>
              </w:rPr>
              <w:t>ająk, Dorota Pająk, Iwona Majewska-</w:t>
            </w:r>
            <w:proofErr w:type="spellStart"/>
            <w:r w:rsidR="006678EF">
              <w:rPr>
                <w:sz w:val="20"/>
                <w:szCs w:val="20"/>
              </w:rPr>
              <w:t>Durjasz</w:t>
            </w:r>
            <w:proofErr w:type="spellEnd"/>
          </w:p>
        </w:tc>
      </w:tr>
      <w:tr w:rsidR="008B3A2E" w14:paraId="2D873FA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EDDCE5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401E3A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D4532A" w14:textId="77777777"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8B3A2E" w14:paraId="56BBD6D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A20239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3C17A7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643E6E" w14:textId="77777777"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8B3A2E" w14:paraId="54F027D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E61AD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662D0C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14:paraId="37DB014C" w14:textId="77777777" w:rsidR="008B3A2E" w:rsidRPr="000F36B7" w:rsidRDefault="008B3A2E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CD9593" w14:textId="77777777"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8B3A2E" w14:paraId="3F53688D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35D547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43BAAA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5CFC9A" w14:textId="77777777"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B3A2E" w14:paraId="6A9BFBC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DEC36F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FC6DD6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0E95F8" w14:textId="77777777" w:rsidR="008B3A2E" w:rsidRPr="009B6A58" w:rsidRDefault="008628E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1, 5</w:t>
            </w:r>
            <w:r w:rsidR="008B3A2E">
              <w:rPr>
                <w:sz w:val="20"/>
                <w:szCs w:val="20"/>
              </w:rPr>
              <w:t>/2021</w:t>
            </w:r>
          </w:p>
        </w:tc>
      </w:tr>
      <w:tr w:rsidR="008B3A2E" w14:paraId="431CC13E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179D7E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01E98E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9ACF2" w14:textId="77777777" w:rsidR="008B3A2E" w:rsidRPr="009B6A58" w:rsidRDefault="008628E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  <w:r w:rsidR="008B3A2E">
              <w:rPr>
                <w:sz w:val="20"/>
                <w:szCs w:val="20"/>
              </w:rPr>
              <w:t>.2021 r.</w:t>
            </w:r>
          </w:p>
        </w:tc>
      </w:tr>
      <w:tr w:rsidR="008B3A2E" w14:paraId="48DE7821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2E2EC8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C57E88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93F302" w14:textId="77777777"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8B3A2E" w14:paraId="5537B81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9B3731E" w14:textId="77777777"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453F34F" w14:textId="77777777"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3A9D405" w14:textId="77777777"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14:paraId="559EBA0D" w14:textId="77777777" w:rsidR="008B3A2E" w:rsidRDefault="008B3A2E"/>
    <w:p w14:paraId="4554612F" w14:textId="77777777" w:rsidR="005F2EF9" w:rsidRDefault="005F2EF9"/>
    <w:p w14:paraId="51212775" w14:textId="77777777" w:rsidR="007474CD" w:rsidRDefault="007474CD"/>
    <w:p w14:paraId="7FF3961B" w14:textId="77777777" w:rsidR="007474CD" w:rsidRDefault="007474CD"/>
    <w:p w14:paraId="3ED28B83" w14:textId="77777777" w:rsidR="007474CD" w:rsidRDefault="007474CD"/>
    <w:p w14:paraId="2E3EE440" w14:textId="77777777" w:rsidR="007474CD" w:rsidRDefault="007474CD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5194"/>
        <w:gridCol w:w="4271"/>
      </w:tblGrid>
      <w:tr w:rsidR="007474CD" w14:paraId="317B53BB" w14:textId="77777777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C745EA" w14:textId="77777777" w:rsidR="007474CD" w:rsidRDefault="007474CD" w:rsidP="007474C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D1F39B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7474CD" w14:paraId="1F42B931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47FF47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193888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9AAF45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474CD" w14:paraId="7FD04956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75F72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A57FAA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1F8223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7474CD" w14:paraId="7260A600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9A5329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7553E3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01F61" w14:textId="77777777" w:rsidR="007474CD" w:rsidRPr="0046316B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7474CD" w14:paraId="78338F02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CD3F12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F94CC3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02A9A8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</w:t>
            </w:r>
            <w:r w:rsidR="002863D6">
              <w:rPr>
                <w:sz w:val="22"/>
                <w:szCs w:val="22"/>
              </w:rPr>
              <w:t>ko A</w:t>
            </w:r>
            <w:r>
              <w:rPr>
                <w:sz w:val="22"/>
                <w:szCs w:val="22"/>
              </w:rPr>
              <w:t>neks nr 1</w:t>
            </w:r>
          </w:p>
        </w:tc>
      </w:tr>
      <w:tr w:rsidR="007474CD" w14:paraId="5909F293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023F07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8E0C3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135E00" w14:textId="77777777" w:rsidR="007474CD" w:rsidRPr="000F36B7" w:rsidRDefault="00A24392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r</w:t>
            </w:r>
            <w:r w:rsidR="007474CD">
              <w:rPr>
                <w:sz w:val="22"/>
                <w:szCs w:val="22"/>
              </w:rPr>
              <w:t>aport</w:t>
            </w:r>
            <w:r>
              <w:rPr>
                <w:sz w:val="22"/>
                <w:szCs w:val="22"/>
              </w:rPr>
              <w:t>u</w:t>
            </w:r>
            <w:r w:rsidR="007474CD">
              <w:rPr>
                <w:sz w:val="22"/>
                <w:szCs w:val="22"/>
              </w:rPr>
              <w:t xml:space="preserve"> o oddziaływaniu przedsięwzięcia pn. </w:t>
            </w:r>
            <w:r w:rsidR="007474CD"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>. Dworszowice Kościelne”</w:t>
            </w:r>
            <w:r w:rsidR="007474CD">
              <w:rPr>
                <w:sz w:val="22"/>
                <w:szCs w:val="22"/>
              </w:rPr>
              <w:t xml:space="preserve"> na środowisko </w:t>
            </w:r>
          </w:p>
        </w:tc>
      </w:tr>
      <w:tr w:rsidR="007474CD" w14:paraId="0FF0507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ABE3AA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9F108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14:paraId="0DB0BEEA" w14:textId="77777777" w:rsidR="007474CD" w:rsidRPr="000F36B7" w:rsidRDefault="007474CD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98C5FD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7474CD" w14:paraId="53D2CB6A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4C42CC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B43DB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5707CC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7474CD" w14:paraId="05C2E6B4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D28516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488632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0E08A" w14:textId="77777777" w:rsidR="007474CD" w:rsidRPr="001F4B6D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7474CD" w14:paraId="22BA92B6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192F54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397C3C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FF804" w14:textId="77777777" w:rsidR="007474CD" w:rsidRPr="009B6A58" w:rsidRDefault="007474CD" w:rsidP="00CA6563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CA656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7474CD" w14:paraId="2FBE7D76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9B211D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523CEF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F89023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7474CD" w14:paraId="18E38494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DFDD2D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34E1DC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C99EF1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7474CD" w14:paraId="3C3D2778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61F383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C7C8F3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74DC88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7474CD" w14:paraId="0FD0570D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200D2C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A61E03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14:paraId="20DA2871" w14:textId="77777777" w:rsidR="007474CD" w:rsidRPr="000F36B7" w:rsidRDefault="007474CD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4E383C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7474CD" w14:paraId="7C1C9C10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A84DF0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C2BD37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1B654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474CD" w14:paraId="1D0E6248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9C1310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43364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4506F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</w:t>
            </w:r>
            <w:r w:rsidR="00CA6563">
              <w:rPr>
                <w:sz w:val="20"/>
                <w:szCs w:val="20"/>
              </w:rPr>
              <w:t>, 4/2021</w:t>
            </w:r>
          </w:p>
        </w:tc>
      </w:tr>
      <w:tr w:rsidR="007474CD" w14:paraId="44A35BCB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DD2139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lastRenderedPageBreak/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5062F7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F1A714" w14:textId="77777777" w:rsidR="007474CD" w:rsidRPr="009B6A58" w:rsidRDefault="00FA0435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="007474CD">
              <w:rPr>
                <w:sz w:val="20"/>
                <w:szCs w:val="20"/>
              </w:rPr>
              <w:t>.2021 r.</w:t>
            </w:r>
          </w:p>
        </w:tc>
      </w:tr>
      <w:tr w:rsidR="007474CD" w14:paraId="1ED5693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05570F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E9ABE5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745B0B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7474CD" w14:paraId="0F82920C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C327A55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78C0BC9" w14:textId="77777777"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2ACF012" w14:textId="77777777"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7474CD" w14:paraId="177FCD69" w14:textId="77777777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98FFB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855DD0" w14:textId="77777777" w:rsidR="007474CD" w:rsidRDefault="007474CD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CAEEE" w14:textId="77777777" w:rsidR="007474CD" w:rsidRDefault="007474CD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2863D6" w14:paraId="07B2EAD0" w14:textId="77777777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F7ECAB" w14:textId="77777777" w:rsidR="002863D6" w:rsidRDefault="002863D6" w:rsidP="00BD488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3F2673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2863D6" w14:paraId="7557880E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E6E9BA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A17F4E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9D9B31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2863D6" w14:paraId="6D18A46A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0B7899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E54A1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A19687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2863D6" w14:paraId="20C203B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685B82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8B84BB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6FF976" w14:textId="77777777" w:rsidR="002863D6" w:rsidRPr="0046316B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2863D6" w14:paraId="072B8FFE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14D014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7F783E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34A85C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A</w:t>
            </w:r>
            <w:r w:rsidR="00A24392">
              <w:rPr>
                <w:sz w:val="22"/>
                <w:szCs w:val="22"/>
              </w:rPr>
              <w:t>neks nr 2</w:t>
            </w:r>
          </w:p>
        </w:tc>
      </w:tr>
      <w:tr w:rsidR="002863D6" w14:paraId="7210DB1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FAA16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6CEB46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AE21A" w14:textId="77777777" w:rsidR="002863D6" w:rsidRPr="000F36B7" w:rsidRDefault="00A24392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r</w:t>
            </w:r>
            <w:r w:rsidR="002863D6">
              <w:rPr>
                <w:sz w:val="22"/>
                <w:szCs w:val="22"/>
              </w:rPr>
              <w:t>aport</w:t>
            </w:r>
            <w:r>
              <w:rPr>
                <w:sz w:val="22"/>
                <w:szCs w:val="22"/>
              </w:rPr>
              <w:t>u</w:t>
            </w:r>
            <w:r w:rsidR="002863D6">
              <w:rPr>
                <w:sz w:val="22"/>
                <w:szCs w:val="22"/>
              </w:rPr>
              <w:t xml:space="preserve"> o oddziaływaniu przedsięwzięcia pn. </w:t>
            </w:r>
            <w:r w:rsidR="002863D6"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>. Dworszowice Kościelne”</w:t>
            </w:r>
            <w:r w:rsidR="002863D6">
              <w:rPr>
                <w:sz w:val="22"/>
                <w:szCs w:val="22"/>
              </w:rPr>
              <w:t xml:space="preserve"> na środowisko </w:t>
            </w:r>
          </w:p>
        </w:tc>
      </w:tr>
      <w:tr w:rsidR="002863D6" w14:paraId="5F539FBF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19417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8AF9B8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14:paraId="0C9AC6A3" w14:textId="77777777" w:rsidR="002863D6" w:rsidRPr="000F36B7" w:rsidRDefault="002863D6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316EF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2863D6" w14:paraId="61F94A93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2442D2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24435C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90ECC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2863D6" w14:paraId="1C5371D5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AED886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B56578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028FCD" w14:textId="77777777" w:rsidR="002863D6" w:rsidRPr="001F4B6D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2863D6" w14:paraId="71CC9912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42C15C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00BD1D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63E171" w14:textId="77777777" w:rsidR="002863D6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</w:t>
            </w:r>
            <w:r w:rsidR="002863D6">
              <w:rPr>
                <w:sz w:val="20"/>
                <w:szCs w:val="20"/>
              </w:rPr>
              <w:t xml:space="preserve"> 2021</w:t>
            </w:r>
          </w:p>
        </w:tc>
      </w:tr>
      <w:tr w:rsidR="002863D6" w14:paraId="7316726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192C77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CBC4D8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4B76BA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2863D6" w14:paraId="5BF19223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2F68B4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D09D55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0747D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2863D6" w14:paraId="363E2555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80216E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F5533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45001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2863D6" w14:paraId="2755B022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2B082C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E52EBD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14:paraId="3D3EEFB0" w14:textId="77777777" w:rsidR="002863D6" w:rsidRPr="000F36B7" w:rsidRDefault="002863D6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7E0369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2863D6" w14:paraId="09C341EF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52CBCA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60CA25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37A509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863D6" w14:paraId="1F0732A0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52473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lastRenderedPageBreak/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141338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1EABE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, 4/2021</w:t>
            </w:r>
            <w:r w:rsidR="00AE3408">
              <w:rPr>
                <w:sz w:val="20"/>
                <w:szCs w:val="20"/>
              </w:rPr>
              <w:t>, 7/2021</w:t>
            </w:r>
          </w:p>
        </w:tc>
      </w:tr>
      <w:tr w:rsidR="002863D6" w14:paraId="2DBBCF2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2DDCB1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7877D2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99A780" w14:textId="77777777" w:rsidR="002863D6" w:rsidRPr="009B6A58" w:rsidRDefault="00865179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</w:t>
            </w:r>
            <w:r w:rsidR="002863D6">
              <w:rPr>
                <w:sz w:val="20"/>
                <w:szCs w:val="20"/>
              </w:rPr>
              <w:t>.2021 r.</w:t>
            </w:r>
          </w:p>
        </w:tc>
      </w:tr>
      <w:tr w:rsidR="002863D6" w14:paraId="5BCA7807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065273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95CC5D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CDC34E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2863D6" w14:paraId="5767627B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016B8594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4F03ADC" w14:textId="77777777"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F0ED753" w14:textId="77777777"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2863D6" w14:paraId="646D9D1A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39EA3E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DC1308" w14:textId="77777777" w:rsidR="002863D6" w:rsidRDefault="002863D6" w:rsidP="00BD488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D2F0D4" w14:textId="77777777" w:rsidR="002863D6" w:rsidRDefault="002863D6" w:rsidP="00BD488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AF2DC7" w:rsidRPr="000F36B7" w14:paraId="4A7E573E" w14:textId="77777777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30CF1A" w14:textId="77777777" w:rsidR="00AF2DC7" w:rsidRDefault="00AF2DC7" w:rsidP="00BD488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5FE6C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AF2DC7" w:rsidRPr="000F36B7" w14:paraId="49A4F52C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5AF7A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89BFDF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92C538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F2DC7" w:rsidRPr="000F36B7" w14:paraId="1BC0858F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E6E54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BB6216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AEAA1A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AF2DC7" w:rsidRPr="0046316B" w14:paraId="5BF22E5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D077D2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9187F6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9A595" w14:textId="77777777" w:rsidR="00AF2DC7" w:rsidRPr="0046316B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AF2DC7" w:rsidRPr="000F36B7" w14:paraId="0547958E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E82740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36C12F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9DD02A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- 2 wersja</w:t>
            </w:r>
          </w:p>
        </w:tc>
      </w:tr>
      <w:tr w:rsidR="00AF2DC7" w:rsidRPr="000F36B7" w14:paraId="6ADA08C2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412834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B00E89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2A67B8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o oddziaływaniu na środowiska przedsięwzięcia  pn. </w:t>
            </w:r>
            <w:r w:rsidRPr="000F36B7">
              <w:rPr>
                <w:sz w:val="22"/>
                <w:szCs w:val="22"/>
              </w:rPr>
              <w:t>Przebudowa stacji paliw w miejscowości N</w:t>
            </w:r>
            <w:r>
              <w:rPr>
                <w:sz w:val="22"/>
                <w:szCs w:val="22"/>
              </w:rPr>
              <w:t>owa Brzeźnica na działce nr 813/2, obręb</w:t>
            </w:r>
            <w:r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AF2DC7" w:rsidRPr="009B6A58" w14:paraId="199254AE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EF1B0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DAC67B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14:paraId="62FD127B" w14:textId="77777777" w:rsidR="00AF2DC7" w:rsidRPr="000F36B7" w:rsidRDefault="00AF2DC7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BAE28F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F36B7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AF2DC7" w:rsidRPr="009B6A58" w14:paraId="6C7B3109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C74AB0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9139D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C22111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</w:t>
            </w:r>
            <w:r>
              <w:rPr>
                <w:sz w:val="20"/>
                <w:szCs w:val="20"/>
              </w:rPr>
              <w:t>1</w:t>
            </w:r>
            <w:r w:rsidRPr="009B6A5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AF2DC7" w:rsidRPr="001F4B6D" w14:paraId="0649ED7C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1523E2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E7F20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2FC94A" w14:textId="77777777" w:rsidR="00AF2DC7" w:rsidRPr="001F4B6D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ająk, Dorota Pająk, Iwona Majewska-</w:t>
            </w:r>
            <w:proofErr w:type="spellStart"/>
            <w:r>
              <w:rPr>
                <w:sz w:val="20"/>
                <w:szCs w:val="20"/>
              </w:rPr>
              <w:t>Durjasz</w:t>
            </w:r>
            <w:proofErr w:type="spellEnd"/>
          </w:p>
        </w:tc>
      </w:tr>
      <w:tr w:rsidR="00AF2DC7" w:rsidRPr="009B6A58" w14:paraId="1716CF4C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285A1A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159027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4819EA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</w:t>
            </w:r>
          </w:p>
        </w:tc>
      </w:tr>
      <w:tr w:rsidR="00AF2DC7" w:rsidRPr="009B6A58" w14:paraId="338A56C0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B4D4E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719A1A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31BF71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Pająk, Dorota Pająk, </w:t>
            </w:r>
            <w:r w:rsidR="004F1A7C">
              <w:rPr>
                <w:sz w:val="20"/>
                <w:szCs w:val="20"/>
              </w:rPr>
              <w:t xml:space="preserve">Weronika Kozłowska, </w:t>
            </w:r>
            <w:r>
              <w:rPr>
                <w:sz w:val="20"/>
                <w:szCs w:val="20"/>
              </w:rPr>
              <w:t>Iwona Majewska-</w:t>
            </w:r>
            <w:proofErr w:type="spellStart"/>
            <w:r>
              <w:rPr>
                <w:sz w:val="20"/>
                <w:szCs w:val="20"/>
              </w:rPr>
              <w:t>Durjasz</w:t>
            </w:r>
            <w:proofErr w:type="spellEnd"/>
          </w:p>
        </w:tc>
      </w:tr>
      <w:tr w:rsidR="00AF2DC7" w:rsidRPr="009B6A58" w14:paraId="6CF8671B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2ED199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BD038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DFD4EC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AF2DC7" w:rsidRPr="009B6A58" w14:paraId="742449FC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985CF0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322CD8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EF2326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AF2DC7" w:rsidRPr="009B6A58" w14:paraId="6C30305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3738F1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903AB5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14:paraId="5C2924B1" w14:textId="77777777" w:rsidR="00AF2DC7" w:rsidRPr="000F36B7" w:rsidRDefault="00AF2DC7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718CB8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AF2DC7" w:rsidRPr="009B6A58" w14:paraId="3A730D89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BAFD48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9362E3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456CFE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F2DC7" w:rsidRPr="009B6A58" w14:paraId="38BB064A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DB22A0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CC3681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53DFBB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1, 5/2021</w:t>
            </w:r>
            <w:r w:rsidR="004F1A7C">
              <w:rPr>
                <w:sz w:val="20"/>
                <w:szCs w:val="20"/>
              </w:rPr>
              <w:t>, 6/2021</w:t>
            </w:r>
          </w:p>
        </w:tc>
      </w:tr>
      <w:tr w:rsidR="00AF2DC7" w:rsidRPr="009B6A58" w14:paraId="3700317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ED1A5F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19B862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C34379" w14:textId="77777777" w:rsidR="00AF2DC7" w:rsidRPr="009B6A58" w:rsidRDefault="00FD4D0B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  <w:r w:rsidR="00AF2DC7">
              <w:rPr>
                <w:sz w:val="20"/>
                <w:szCs w:val="20"/>
              </w:rPr>
              <w:t>.2021 r.</w:t>
            </w:r>
          </w:p>
        </w:tc>
      </w:tr>
      <w:tr w:rsidR="00AF2DC7" w:rsidRPr="009B6A58" w14:paraId="02D19C0C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760755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419B3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ACF5B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AF2DC7" w:rsidRPr="009B6A58" w14:paraId="71FDFB22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E5C1E80" w14:textId="77777777"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6F0AD96F" w14:textId="77777777"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E446C5E" w14:textId="77777777"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14:paraId="37982EE7" w14:textId="77777777" w:rsidR="005F2EF9" w:rsidRDefault="005F2EF9"/>
    <w:p w14:paraId="644C2EF4" w14:textId="77777777" w:rsidR="00BD488D" w:rsidRDefault="00BD488D"/>
    <w:p w14:paraId="59B23B14" w14:textId="77777777" w:rsidR="00BD488D" w:rsidRDefault="00BD488D"/>
    <w:p w14:paraId="25915272" w14:textId="77777777" w:rsidR="00BD488D" w:rsidRDefault="00BD488D"/>
    <w:p w14:paraId="5314B3A2" w14:textId="77777777" w:rsidR="00BD488D" w:rsidRDefault="00BD488D"/>
    <w:p w14:paraId="5C3C2DFC" w14:textId="77777777" w:rsidR="00BD488D" w:rsidRDefault="00BD488D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5194"/>
        <w:gridCol w:w="4271"/>
      </w:tblGrid>
      <w:tr w:rsidR="00BD488D" w:rsidRPr="000F36B7" w14:paraId="3A499B17" w14:textId="77777777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CF81D" w14:textId="77777777" w:rsidR="00BD488D" w:rsidRDefault="00BD488D" w:rsidP="00BD488D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8722A9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BD488D" w:rsidRPr="000F36B7" w14:paraId="4DC3CB77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CF9833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0EA403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B6C582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BD488D" w:rsidRPr="000F36B7" w14:paraId="206F115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6179C2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8E60A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DCA1A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BD488D" w:rsidRPr="0046316B" w14:paraId="733FA8B2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87ABC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89797A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062ED6" w14:textId="77777777" w:rsidR="00BD488D" w:rsidRPr="0046316B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BD488D" w:rsidRPr="000F36B7" w14:paraId="2A636229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37B683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61B78D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CB6EB8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Aneks nr 3</w:t>
            </w:r>
          </w:p>
        </w:tc>
      </w:tr>
      <w:tr w:rsidR="00BD488D" w:rsidRPr="000F36B7" w14:paraId="1F2664FD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B98627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5C560C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5DAF99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ks raportu o oddziaływaniu przedsięwzięcia pn. </w:t>
            </w:r>
            <w:r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>. Dworszowice Kościelne”</w:t>
            </w:r>
            <w:r>
              <w:rPr>
                <w:sz w:val="22"/>
                <w:szCs w:val="22"/>
              </w:rPr>
              <w:t xml:space="preserve"> na środowisko </w:t>
            </w:r>
          </w:p>
        </w:tc>
      </w:tr>
      <w:tr w:rsidR="00BD488D" w:rsidRPr="009B6A58" w14:paraId="2002B4AC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D00AC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0F9A40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14:paraId="509D8C4D" w14:textId="77777777" w:rsidR="00BD488D" w:rsidRPr="000F36B7" w:rsidRDefault="00BD488D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1C33F9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BD488D" w:rsidRPr="009B6A58" w14:paraId="71A27D59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D9DC77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EB7AA1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CC2B35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BD488D" w:rsidRPr="001F4B6D" w14:paraId="635B4B04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AFAB28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45DFB1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A3720D" w14:textId="77777777" w:rsidR="00BD488D" w:rsidRPr="001F4B6D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488D" w:rsidRPr="009B6A58" w14:paraId="1C457600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59C0AE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1A016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A753C5" w14:textId="77777777" w:rsidR="00BD488D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rpień </w:t>
            </w:r>
            <w:r w:rsidR="00BD488D">
              <w:rPr>
                <w:sz w:val="20"/>
                <w:szCs w:val="20"/>
              </w:rPr>
              <w:t>2021</w:t>
            </w:r>
          </w:p>
        </w:tc>
      </w:tr>
      <w:tr w:rsidR="00BD488D" w:rsidRPr="009B6A58" w14:paraId="4392A3CB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C91C7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014679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97F3B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488D" w:rsidRPr="009B6A58" w14:paraId="59E135D9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A286C6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194693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55DED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488D" w:rsidRPr="009B6A58" w14:paraId="14D71312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DB9D20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279F8E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20D6A3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BD488D" w:rsidRPr="009B6A58" w14:paraId="7058CA9E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34394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44346C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14:paraId="759BDACA" w14:textId="77777777" w:rsidR="00BD488D" w:rsidRPr="000F36B7" w:rsidRDefault="00BD488D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56320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488D" w:rsidRPr="009B6A58" w14:paraId="5698E23E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620351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25EDE6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248897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D488D" w:rsidRPr="009B6A58" w14:paraId="0DD5F3CF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2C591D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lastRenderedPageBreak/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63794A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30D7DD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, 4/2021, 7/2021</w:t>
            </w:r>
            <w:r w:rsidR="00F3325C">
              <w:rPr>
                <w:sz w:val="20"/>
                <w:szCs w:val="20"/>
              </w:rPr>
              <w:t>, 8/2021</w:t>
            </w:r>
          </w:p>
        </w:tc>
      </w:tr>
      <w:tr w:rsidR="00BD488D" w:rsidRPr="009B6A58" w14:paraId="2F2C2395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F6FA5A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EF4AB4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11A678" w14:textId="77777777" w:rsidR="00BD488D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="00BD488D">
              <w:rPr>
                <w:sz w:val="20"/>
                <w:szCs w:val="20"/>
              </w:rPr>
              <w:t>.2021 r.</w:t>
            </w:r>
          </w:p>
        </w:tc>
      </w:tr>
      <w:tr w:rsidR="00BD488D" w:rsidRPr="009B6A58" w14:paraId="00409436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5DEABD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0325CE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E452D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BD488D" w:rsidRPr="009B6A58" w14:paraId="596D16BC" w14:textId="77777777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8828C52" w14:textId="77777777"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34E022D" w14:textId="77777777"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2B65F26" w14:textId="77777777"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C06357" w:rsidRPr="000F36B7" w14:paraId="6936AC9C" w14:textId="77777777" w:rsidTr="00C06357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0E13B9" w14:textId="77777777" w:rsidR="00C06357" w:rsidRDefault="00C06357" w:rsidP="00C06357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7697D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C06357" w:rsidRPr="000F36B7" w14:paraId="3C9BDFA9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8D275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FEC106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3FDA05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06357" w:rsidRPr="000F36B7" w14:paraId="3D36CA60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E03B2C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AEC97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631C05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</w:t>
            </w:r>
          </w:p>
        </w:tc>
      </w:tr>
      <w:tr w:rsidR="00C06357" w:rsidRPr="0046316B" w14:paraId="0E27451B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FEA78D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6ED4E5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A14A7" w14:textId="77777777" w:rsidR="00C06357" w:rsidRPr="0046316B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C06357" w:rsidRPr="000F36B7" w14:paraId="392000C0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92C8CB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2DDF21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D59E1F" w14:textId="77777777" w:rsidR="00C06357" w:rsidRPr="000F36B7" w:rsidRDefault="00A4497D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 uzgadniające realizację przedsięwzięcia</w:t>
            </w:r>
          </w:p>
        </w:tc>
      </w:tr>
      <w:tr w:rsidR="00C06357" w:rsidRPr="000F36B7" w14:paraId="3F3E2D1B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C9A3DD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A00E28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4BE934" w14:textId="77777777" w:rsidR="00C06357" w:rsidRPr="000F36B7" w:rsidRDefault="00A4497D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 uzgadniające realizację przedsięwzięcia pn.</w:t>
            </w:r>
            <w:r w:rsidRPr="00F61EE5">
              <w:rPr>
                <w:sz w:val="21"/>
                <w:szCs w:val="21"/>
                <w:u w:val="single"/>
              </w:rPr>
              <w:t xml:space="preserve"> </w:t>
            </w:r>
            <w:r w:rsidR="00C06357"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="00C06357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C06357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C06357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C06357" w:rsidRPr="00F61EE5">
              <w:rPr>
                <w:sz w:val="21"/>
                <w:szCs w:val="21"/>
                <w:u w:val="single"/>
              </w:rPr>
              <w:t>. Dworszowice Kościelne”</w:t>
            </w:r>
            <w:r w:rsidR="00C06357">
              <w:rPr>
                <w:sz w:val="22"/>
                <w:szCs w:val="22"/>
              </w:rPr>
              <w:t xml:space="preserve"> na środowisko </w:t>
            </w:r>
          </w:p>
        </w:tc>
      </w:tr>
      <w:tr w:rsidR="00C06357" w:rsidRPr="009B6A58" w14:paraId="37ADB4DE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54E02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E7D78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14:paraId="594016CB" w14:textId="77777777" w:rsidR="00C06357" w:rsidRPr="000F36B7" w:rsidRDefault="00C06357" w:rsidP="00C06357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75E6A" w14:textId="77777777"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C06357" w:rsidRPr="009B6A58" w14:paraId="239D3F61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007082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E8E620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D10443" w14:textId="77777777"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C06357" w:rsidRPr="001F4B6D" w14:paraId="5D0D571D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953930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BFD52F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623163" w14:textId="77777777" w:rsidR="00C06357" w:rsidRPr="001F4B6D" w:rsidRDefault="00F537BE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ny Dyrektor Ochrony Środowiska w Łodzi</w:t>
            </w:r>
          </w:p>
        </w:tc>
      </w:tr>
      <w:tr w:rsidR="00C06357" w:rsidRPr="009B6A58" w14:paraId="5046EA46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3DD8F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E7919D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CA05A2" w14:textId="77777777" w:rsidR="00C06357" w:rsidRPr="009B6A58" w:rsidRDefault="00F537BE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 r.</w:t>
            </w:r>
          </w:p>
        </w:tc>
      </w:tr>
      <w:tr w:rsidR="00C06357" w:rsidRPr="009B6A58" w14:paraId="4BEA8DAC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9651C7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CC0AAB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C237FD" w14:textId="77777777" w:rsidR="00C06357" w:rsidRPr="009B6A58" w:rsidRDefault="00647C36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ny Dyrektor Ochrony Środowiska w Łodzi</w:t>
            </w:r>
          </w:p>
        </w:tc>
      </w:tr>
      <w:tr w:rsidR="00C06357" w:rsidRPr="009B6A58" w14:paraId="50324D24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49D222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0F233E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C7C089" w14:textId="77777777" w:rsidR="00C06357" w:rsidRPr="009B6A58" w:rsidRDefault="00333F52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 r.</w:t>
            </w:r>
          </w:p>
        </w:tc>
      </w:tr>
      <w:tr w:rsidR="00C06357" w:rsidRPr="009B6A58" w14:paraId="71504C71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C64435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36ED6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2FC975" w14:textId="77777777"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C06357" w:rsidRPr="009B6A58" w14:paraId="6264BE43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17B12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2B2A4B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14:paraId="0B026766" w14:textId="77777777" w:rsidR="00C06357" w:rsidRPr="000F36B7" w:rsidRDefault="00C06357" w:rsidP="00C06357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4579F6" w14:textId="77777777"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C06357" w:rsidRPr="009B6A58" w14:paraId="4C58F8E5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3FFC2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D79323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48180" w14:textId="77777777" w:rsidR="00C06357" w:rsidRPr="009B6A58" w:rsidRDefault="00647C36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C06357" w:rsidRPr="009B6A58" w14:paraId="79891F08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514A87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4CEA6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987339" w14:textId="77777777"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 xml:space="preserve">, 1/2021, 2/2021, 4/2021, 7/2021, </w:t>
            </w:r>
            <w:r>
              <w:rPr>
                <w:sz w:val="20"/>
                <w:szCs w:val="20"/>
              </w:rPr>
              <w:lastRenderedPageBreak/>
              <w:t>8/2021</w:t>
            </w:r>
            <w:r w:rsidR="00647C36">
              <w:rPr>
                <w:sz w:val="20"/>
                <w:szCs w:val="20"/>
              </w:rPr>
              <w:t>, 10/2021</w:t>
            </w:r>
          </w:p>
        </w:tc>
      </w:tr>
      <w:tr w:rsidR="00C06357" w:rsidRPr="009B6A58" w14:paraId="7CB01B42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786122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lastRenderedPageBreak/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330621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7F0358" w14:textId="77777777" w:rsidR="00C06357" w:rsidRPr="009B6A58" w:rsidRDefault="00647C36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</w:t>
            </w:r>
            <w:r w:rsidR="00C06357">
              <w:rPr>
                <w:sz w:val="20"/>
                <w:szCs w:val="20"/>
              </w:rPr>
              <w:t>.2021 r.</w:t>
            </w:r>
          </w:p>
        </w:tc>
      </w:tr>
      <w:tr w:rsidR="00C06357" w:rsidRPr="009B6A58" w14:paraId="48341F63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12C072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6D867D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CD68A4" w14:textId="77777777"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C06357" w:rsidRPr="009B6A58" w14:paraId="629AA191" w14:textId="77777777" w:rsidTr="00C06357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2A50191" w14:textId="77777777"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F39E107" w14:textId="77777777"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A7AC314" w14:textId="77777777"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14:paraId="61352691" w14:textId="77777777" w:rsidR="00BD488D" w:rsidRDefault="00BD488D"/>
    <w:p w14:paraId="4F158249" w14:textId="77777777" w:rsidR="00333F52" w:rsidRDefault="00333F52" w:rsidP="00333F52"/>
    <w:p w14:paraId="0733FCCB" w14:textId="77777777" w:rsidR="00333F52" w:rsidRDefault="00333F52"/>
    <w:sectPr w:rsidR="00333F52" w:rsidSect="0091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B61CE"/>
    <w:multiLevelType w:val="hybridMultilevel"/>
    <w:tmpl w:val="1B923544"/>
    <w:lvl w:ilvl="0" w:tplc="DE889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0F"/>
    <w:rsid w:val="00011141"/>
    <w:rsid w:val="00014B05"/>
    <w:rsid w:val="00094DCE"/>
    <w:rsid w:val="000A1309"/>
    <w:rsid w:val="000C1B53"/>
    <w:rsid w:val="000F36B7"/>
    <w:rsid w:val="00107C83"/>
    <w:rsid w:val="00166253"/>
    <w:rsid w:val="001A511F"/>
    <w:rsid w:val="001B4A2F"/>
    <w:rsid w:val="001D5E02"/>
    <w:rsid w:val="001F4B6D"/>
    <w:rsid w:val="001F67CE"/>
    <w:rsid w:val="00256B4A"/>
    <w:rsid w:val="002863D6"/>
    <w:rsid w:val="002B0AAA"/>
    <w:rsid w:val="002B6836"/>
    <w:rsid w:val="002D1677"/>
    <w:rsid w:val="002D6E66"/>
    <w:rsid w:val="003279A8"/>
    <w:rsid w:val="00331D69"/>
    <w:rsid w:val="00333F52"/>
    <w:rsid w:val="003352DA"/>
    <w:rsid w:val="00341C4C"/>
    <w:rsid w:val="00361634"/>
    <w:rsid w:val="00384F0E"/>
    <w:rsid w:val="00396B5B"/>
    <w:rsid w:val="003C6DB2"/>
    <w:rsid w:val="00405B1A"/>
    <w:rsid w:val="00411F3C"/>
    <w:rsid w:val="00421C69"/>
    <w:rsid w:val="004354FA"/>
    <w:rsid w:val="0046316B"/>
    <w:rsid w:val="00490541"/>
    <w:rsid w:val="004B4C53"/>
    <w:rsid w:val="004F1A7C"/>
    <w:rsid w:val="0050641D"/>
    <w:rsid w:val="00517CDD"/>
    <w:rsid w:val="00532FD9"/>
    <w:rsid w:val="005468FF"/>
    <w:rsid w:val="0055575E"/>
    <w:rsid w:val="00564101"/>
    <w:rsid w:val="005641BB"/>
    <w:rsid w:val="00566562"/>
    <w:rsid w:val="005927C4"/>
    <w:rsid w:val="005968CF"/>
    <w:rsid w:val="005B6162"/>
    <w:rsid w:val="005E3846"/>
    <w:rsid w:val="005F2EF9"/>
    <w:rsid w:val="00611FD6"/>
    <w:rsid w:val="0062141A"/>
    <w:rsid w:val="00637058"/>
    <w:rsid w:val="00647C36"/>
    <w:rsid w:val="006678EF"/>
    <w:rsid w:val="0067312B"/>
    <w:rsid w:val="006B3A44"/>
    <w:rsid w:val="006C5140"/>
    <w:rsid w:val="006C673F"/>
    <w:rsid w:val="006E72B0"/>
    <w:rsid w:val="006F7023"/>
    <w:rsid w:val="0074034C"/>
    <w:rsid w:val="007474CD"/>
    <w:rsid w:val="007A7B72"/>
    <w:rsid w:val="007B4AD8"/>
    <w:rsid w:val="007D24FE"/>
    <w:rsid w:val="007E0BBA"/>
    <w:rsid w:val="007E6918"/>
    <w:rsid w:val="008138BC"/>
    <w:rsid w:val="00815CB7"/>
    <w:rsid w:val="00816E47"/>
    <w:rsid w:val="008628ED"/>
    <w:rsid w:val="00865179"/>
    <w:rsid w:val="008B24A6"/>
    <w:rsid w:val="008B3A2E"/>
    <w:rsid w:val="008F75FC"/>
    <w:rsid w:val="00902D3B"/>
    <w:rsid w:val="00914428"/>
    <w:rsid w:val="009158A2"/>
    <w:rsid w:val="00945A43"/>
    <w:rsid w:val="009508A5"/>
    <w:rsid w:val="0096556C"/>
    <w:rsid w:val="009715F1"/>
    <w:rsid w:val="00984D05"/>
    <w:rsid w:val="009A7970"/>
    <w:rsid w:val="009B6A58"/>
    <w:rsid w:val="00A1378A"/>
    <w:rsid w:val="00A24392"/>
    <w:rsid w:val="00A318A3"/>
    <w:rsid w:val="00A4497D"/>
    <w:rsid w:val="00A57295"/>
    <w:rsid w:val="00AA253A"/>
    <w:rsid w:val="00AC3349"/>
    <w:rsid w:val="00AD0ACF"/>
    <w:rsid w:val="00AE3408"/>
    <w:rsid w:val="00AF2DC7"/>
    <w:rsid w:val="00B22649"/>
    <w:rsid w:val="00B71031"/>
    <w:rsid w:val="00BA257F"/>
    <w:rsid w:val="00BC61AD"/>
    <w:rsid w:val="00BD199A"/>
    <w:rsid w:val="00BD488D"/>
    <w:rsid w:val="00BE0EBD"/>
    <w:rsid w:val="00C058BF"/>
    <w:rsid w:val="00C06357"/>
    <w:rsid w:val="00C075B1"/>
    <w:rsid w:val="00C67678"/>
    <w:rsid w:val="00CA6563"/>
    <w:rsid w:val="00CC778F"/>
    <w:rsid w:val="00CE072A"/>
    <w:rsid w:val="00CE21E8"/>
    <w:rsid w:val="00D2028A"/>
    <w:rsid w:val="00D3053F"/>
    <w:rsid w:val="00D52A43"/>
    <w:rsid w:val="00D83434"/>
    <w:rsid w:val="00D9696F"/>
    <w:rsid w:val="00DA05B8"/>
    <w:rsid w:val="00DA174A"/>
    <w:rsid w:val="00DD1B19"/>
    <w:rsid w:val="00DE6B92"/>
    <w:rsid w:val="00E06B18"/>
    <w:rsid w:val="00E75F0F"/>
    <w:rsid w:val="00E828E1"/>
    <w:rsid w:val="00EC6253"/>
    <w:rsid w:val="00ED7B76"/>
    <w:rsid w:val="00EE25DE"/>
    <w:rsid w:val="00F2688B"/>
    <w:rsid w:val="00F3325C"/>
    <w:rsid w:val="00F351EF"/>
    <w:rsid w:val="00F537BE"/>
    <w:rsid w:val="00F722E1"/>
    <w:rsid w:val="00FA0435"/>
    <w:rsid w:val="00FA4C21"/>
    <w:rsid w:val="00FC3741"/>
    <w:rsid w:val="00FD4D0B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1E26"/>
  <w15:docId w15:val="{A811D6B9-77CC-4C73-9DDF-7C8359C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F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5F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body"/>
    <w:basedOn w:val="Normalny"/>
    <w:rsid w:val="0090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B0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AA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D8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E595-E869-4879-BBCB-557A4CD7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G</cp:lastModifiedBy>
  <cp:revision>2</cp:revision>
  <cp:lastPrinted>2021-05-24T07:22:00Z</cp:lastPrinted>
  <dcterms:created xsi:type="dcterms:W3CDTF">2021-11-03T13:50:00Z</dcterms:created>
  <dcterms:modified xsi:type="dcterms:W3CDTF">2021-11-03T13:50:00Z</dcterms:modified>
</cp:coreProperties>
</file>